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00</w:t>
      </w:r>
      <w:r w:rsidR="00CA2CDA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/2022/CCET, de </w:t>
      </w:r>
      <w:r w:rsidR="00B664D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0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abril de 2022.</w:t>
      </w:r>
    </w:p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EC311D" w:rsidRDefault="00344D7F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:rsidR="003F107C" w:rsidRDefault="003F107C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F107C" w:rsidTr="003F107C">
        <w:tc>
          <w:tcPr>
            <w:tcW w:w="9628" w:type="dxa"/>
            <w:gridSpan w:val="2"/>
            <w:vAlign w:val="center"/>
          </w:tcPr>
          <w:p w:rsidR="003F107C" w:rsidRPr="003F107C" w:rsidRDefault="003F107C" w:rsidP="003F107C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Matrícula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:rsidR="003F107C" w:rsidRDefault="003F107C" w:rsidP="00344D7F">
      <w:pPr>
        <w:jc w:val="center"/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:rsidR="003F107C" w:rsidRPr="003F107C" w:rsidRDefault="003F107C" w:rsidP="003F107C">
      <w:pPr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sectPr w:rsidR="003F107C" w:rsidRPr="003F107C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67" w:rsidRDefault="00F37F67">
      <w:r>
        <w:separator/>
      </w:r>
    </w:p>
  </w:endnote>
  <w:endnote w:type="continuationSeparator" w:id="0">
    <w:p w:rsidR="00F37F67" w:rsidRDefault="00F3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A2CDA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A2CDA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A2CDA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A2CDA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-3810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37836" id="Retângulo 23" o:spid="_x0000_s1026" style="position:absolute;margin-left:-69.4pt;margin-top:-.3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B+PzIV3wAAAAoBAAAPAAAAZHJzL2Rv&#10;d25yZXYueG1sTI/BTsMwEETvSPyDtUjcWqdpFKwQp0IVkbggQYH7Nl6SQLyOYrdN/x73RG872tHM&#10;m3Iz20EcafK9Yw2rZQKCuHGm51bD50e9UCB8QDY4OCYNZ/KwqW5vSiyMO/E7HXehFTGEfYEauhDG&#10;QkrfdGTRL91IHH/fbrIYopxaaSY8xXA7yDRJcmmx59jQ4Ujbjprf3cFqeB4zr77Or2mGTb0df8zL&#10;W1o7re/v5qdHEIHm8G+GC35Ehyoy7d2BjReDhsVqrSJ7iFcO4mJI1PoBxF6DyjOQVSmvJ1R/AA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H4/MhX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67" w:rsidRDefault="00F37F67">
      <w:r>
        <w:separator/>
      </w:r>
    </w:p>
  </w:footnote>
  <w:footnote w:type="continuationSeparator" w:id="0">
    <w:p w:rsidR="00F37F67" w:rsidRDefault="00F3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82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1615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36A3"/>
    <w:rsid w:val="00C95918"/>
    <w:rsid w:val="00C96982"/>
    <w:rsid w:val="00CA0265"/>
    <w:rsid w:val="00CA04F9"/>
    <w:rsid w:val="00CA0727"/>
    <w:rsid w:val="00CA1347"/>
    <w:rsid w:val="00CA1BC0"/>
    <w:rsid w:val="00CA2CDA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5A8A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37F67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C93D233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F6E2-BFBD-4EA2-B2BC-DC29DA8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2-04-20T17:21:00Z</cp:lastPrinted>
  <dcterms:created xsi:type="dcterms:W3CDTF">2022-04-20T17:43:00Z</dcterms:created>
  <dcterms:modified xsi:type="dcterms:W3CDTF">2022-04-20T17:43:00Z</dcterms:modified>
</cp:coreProperties>
</file>